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14079" w14:paraId="521E5017" w14:textId="77777777" w:rsidTr="00A1475D">
        <w:trPr>
          <w:trHeight w:hRule="exact" w:val="397"/>
        </w:trPr>
        <w:tc>
          <w:tcPr>
            <w:tcW w:w="2376" w:type="dxa"/>
            <w:hideMark/>
          </w:tcPr>
          <w:p w14:paraId="27DDD666" w14:textId="77777777" w:rsidR="00214079" w:rsidRDefault="00214079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476C64C" w14:textId="77777777" w:rsidR="00214079" w:rsidRDefault="00214079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5BA210C6" w14:textId="77777777" w:rsidR="00214079" w:rsidRPr="003D4D22" w:rsidRDefault="00214079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52</w:t>
            </w:r>
          </w:p>
        </w:tc>
        <w:tc>
          <w:tcPr>
            <w:tcW w:w="850" w:type="dxa"/>
          </w:tcPr>
          <w:p w14:paraId="736A5A7D" w14:textId="77777777" w:rsidR="00214079" w:rsidRDefault="00214079" w:rsidP="00970720">
            <w:pPr>
              <w:pStyle w:val="KUJKnormal"/>
            </w:pPr>
          </w:p>
        </w:tc>
      </w:tr>
      <w:tr w:rsidR="00214079" w14:paraId="45A201AB" w14:textId="77777777" w:rsidTr="00A1475D">
        <w:trPr>
          <w:cantSplit/>
          <w:trHeight w:hRule="exact" w:val="397"/>
        </w:trPr>
        <w:tc>
          <w:tcPr>
            <w:tcW w:w="2376" w:type="dxa"/>
            <w:hideMark/>
          </w:tcPr>
          <w:p w14:paraId="6FF364BC" w14:textId="77777777" w:rsidR="00214079" w:rsidRDefault="00214079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76C6D17" w14:textId="77777777" w:rsidR="00214079" w:rsidRDefault="00214079" w:rsidP="00970720">
            <w:pPr>
              <w:pStyle w:val="KUJKnormal"/>
            </w:pPr>
            <w:r>
              <w:t>190/ZK/25</w:t>
            </w:r>
          </w:p>
        </w:tc>
      </w:tr>
      <w:tr w:rsidR="00214079" w14:paraId="189B96A2" w14:textId="77777777" w:rsidTr="00A1475D">
        <w:trPr>
          <w:trHeight w:val="397"/>
        </w:trPr>
        <w:tc>
          <w:tcPr>
            <w:tcW w:w="2376" w:type="dxa"/>
          </w:tcPr>
          <w:p w14:paraId="7326CFB0" w14:textId="77777777" w:rsidR="00214079" w:rsidRDefault="00214079" w:rsidP="00970720"/>
          <w:p w14:paraId="32FA9996" w14:textId="77777777" w:rsidR="00214079" w:rsidRDefault="00214079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2E2D2B4" w14:textId="77777777" w:rsidR="00214079" w:rsidRDefault="00214079" w:rsidP="00970720"/>
          <w:p w14:paraId="62BA1A9B" w14:textId="77777777" w:rsidR="00214079" w:rsidRDefault="00214079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okace usn. č. 112/2024/ZK-33 ve věci Realizace projektu předkládaného do OPŽP a jeho kofinancování z rozpočtu JčK - VOŠ a SLŠ Písek, DM</w:t>
            </w:r>
          </w:p>
        </w:tc>
      </w:tr>
    </w:tbl>
    <w:p w14:paraId="23EE9507" w14:textId="77777777" w:rsidR="00214079" w:rsidRDefault="00214079" w:rsidP="00A1475D">
      <w:pPr>
        <w:pStyle w:val="KUJKnormal"/>
        <w:rPr>
          <w:b/>
          <w:bCs/>
        </w:rPr>
      </w:pPr>
      <w:r>
        <w:rPr>
          <w:b/>
          <w:bCs/>
        </w:rPr>
        <w:pict w14:anchorId="3A6AA236">
          <v:rect id="_x0000_i1029" style="width:453.6pt;height:1.5pt" o:hralign="center" o:hrstd="t" o:hrnoshade="t" o:hr="t" fillcolor="black" stroked="f"/>
        </w:pict>
      </w:r>
    </w:p>
    <w:p w14:paraId="12D7EEA9" w14:textId="77777777" w:rsidR="00214079" w:rsidRDefault="00214079" w:rsidP="00A1475D">
      <w:pPr>
        <w:pStyle w:val="KUJKnormal"/>
      </w:pPr>
    </w:p>
    <w:p w14:paraId="00EB76F5" w14:textId="77777777" w:rsidR="00214079" w:rsidRDefault="00214079" w:rsidP="00A1475D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14079" w14:paraId="09484FD3" w14:textId="77777777" w:rsidTr="002559B8">
        <w:trPr>
          <w:trHeight w:val="397"/>
        </w:trPr>
        <w:tc>
          <w:tcPr>
            <w:tcW w:w="2350" w:type="dxa"/>
            <w:hideMark/>
          </w:tcPr>
          <w:p w14:paraId="643F32E6" w14:textId="77777777" w:rsidR="00214079" w:rsidRDefault="00214079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7908D9A" w14:textId="77777777" w:rsidR="00214079" w:rsidRDefault="00214079" w:rsidP="002559B8">
            <w:pPr>
              <w:pStyle w:val="KUJKnormal"/>
            </w:pPr>
            <w:r>
              <w:t>Ing. David Štojdl</w:t>
            </w:r>
          </w:p>
          <w:p w14:paraId="2F952F67" w14:textId="77777777" w:rsidR="00214079" w:rsidRDefault="00214079" w:rsidP="002559B8"/>
        </w:tc>
      </w:tr>
      <w:tr w:rsidR="00214079" w14:paraId="5E7A8753" w14:textId="77777777" w:rsidTr="002559B8">
        <w:trPr>
          <w:trHeight w:val="397"/>
        </w:trPr>
        <w:tc>
          <w:tcPr>
            <w:tcW w:w="2350" w:type="dxa"/>
          </w:tcPr>
          <w:p w14:paraId="362AF71E" w14:textId="77777777" w:rsidR="00214079" w:rsidRDefault="00214079" w:rsidP="002559B8">
            <w:pPr>
              <w:pStyle w:val="KUJKtucny"/>
            </w:pPr>
            <w:r>
              <w:t>Zpracoval:</w:t>
            </w:r>
          </w:p>
          <w:p w14:paraId="29570CD9" w14:textId="77777777" w:rsidR="00214079" w:rsidRDefault="00214079" w:rsidP="002559B8"/>
        </w:tc>
        <w:tc>
          <w:tcPr>
            <w:tcW w:w="6862" w:type="dxa"/>
            <w:hideMark/>
          </w:tcPr>
          <w:p w14:paraId="0B94973C" w14:textId="77777777" w:rsidR="00214079" w:rsidRDefault="00214079" w:rsidP="002559B8">
            <w:pPr>
              <w:pStyle w:val="KUJKnormal"/>
            </w:pPr>
            <w:r>
              <w:t>OSMT</w:t>
            </w:r>
          </w:p>
        </w:tc>
      </w:tr>
      <w:tr w:rsidR="00214079" w14:paraId="1719777F" w14:textId="77777777" w:rsidTr="002559B8">
        <w:trPr>
          <w:trHeight w:val="397"/>
        </w:trPr>
        <w:tc>
          <w:tcPr>
            <w:tcW w:w="2350" w:type="dxa"/>
          </w:tcPr>
          <w:p w14:paraId="1DA673A4" w14:textId="77777777" w:rsidR="00214079" w:rsidRPr="009715F9" w:rsidRDefault="00214079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5AF110E" w14:textId="77777777" w:rsidR="00214079" w:rsidRDefault="00214079" w:rsidP="002559B8"/>
        </w:tc>
        <w:tc>
          <w:tcPr>
            <w:tcW w:w="6862" w:type="dxa"/>
            <w:hideMark/>
          </w:tcPr>
          <w:p w14:paraId="782DFB95" w14:textId="77777777" w:rsidR="00214079" w:rsidRDefault="00214079" w:rsidP="002559B8">
            <w:pPr>
              <w:pStyle w:val="KUJKnormal"/>
            </w:pPr>
            <w:r>
              <w:t>Ing. Hana Šímová</w:t>
            </w:r>
          </w:p>
        </w:tc>
      </w:tr>
    </w:tbl>
    <w:p w14:paraId="4709FA0F" w14:textId="77777777" w:rsidR="00214079" w:rsidRDefault="00214079" w:rsidP="00A1475D">
      <w:pPr>
        <w:pStyle w:val="KUJKnormal"/>
      </w:pPr>
    </w:p>
    <w:p w14:paraId="64CAF0C2" w14:textId="77777777" w:rsidR="00214079" w:rsidRPr="0052161F" w:rsidRDefault="00214079" w:rsidP="00A1475D">
      <w:pPr>
        <w:pStyle w:val="KUJKtucny"/>
      </w:pPr>
      <w:r w:rsidRPr="0052161F">
        <w:t>NÁVRH USNESENÍ</w:t>
      </w:r>
    </w:p>
    <w:p w14:paraId="58831E1D" w14:textId="77777777" w:rsidR="00214079" w:rsidRDefault="00214079" w:rsidP="00A1475D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9271DFF" w14:textId="77777777" w:rsidR="00214079" w:rsidRPr="00841DFC" w:rsidRDefault="00214079" w:rsidP="00A1475D">
      <w:pPr>
        <w:pStyle w:val="KUJKPolozka"/>
        <w:spacing w:line="240" w:lineRule="auto"/>
      </w:pPr>
      <w:r w:rsidRPr="00841DFC">
        <w:t>Zastupitelstvo Jihočeského kraje</w:t>
      </w:r>
    </w:p>
    <w:p w14:paraId="2CB682D9" w14:textId="77777777" w:rsidR="00214079" w:rsidRPr="00A82EBA" w:rsidRDefault="00214079" w:rsidP="000A193C">
      <w:pPr>
        <w:pStyle w:val="KUJKdoplnek2"/>
        <w:spacing w:line="240" w:lineRule="auto"/>
      </w:pPr>
      <w:r w:rsidRPr="00A82EBA">
        <w:t>ruší</w:t>
      </w:r>
    </w:p>
    <w:p w14:paraId="70C6960C" w14:textId="77777777" w:rsidR="00214079" w:rsidRDefault="00214079" w:rsidP="00A1475D">
      <w:pPr>
        <w:pStyle w:val="KUJKnormal"/>
      </w:pPr>
      <w:r>
        <w:t>usnesení č. 112/2024/ZK-33 ze dne 25. 4. 2024 ve věci „Realizace projektu předkládaného do OPŽP a jeho kofinancování z rozpočtu JčK – VOŠ a SLŠ Písek, DM“;</w:t>
      </w:r>
    </w:p>
    <w:p w14:paraId="0D7734B0" w14:textId="77777777" w:rsidR="00214079" w:rsidRPr="00E10FE7" w:rsidRDefault="00214079" w:rsidP="000A193C">
      <w:pPr>
        <w:pStyle w:val="KUJKdoplnek2"/>
        <w:spacing w:line="240" w:lineRule="auto"/>
      </w:pPr>
      <w:r w:rsidRPr="00AF7BAE">
        <w:t>schvaluje</w:t>
      </w:r>
    </w:p>
    <w:p w14:paraId="312CEDD3" w14:textId="77777777" w:rsidR="00214079" w:rsidRDefault="00214079" w:rsidP="000A193C">
      <w:pPr>
        <w:pStyle w:val="KUJKnormal"/>
      </w:pPr>
      <w:r>
        <w:t>1. realizaci projektu „Snížení energetické náročnosti veřejných budov a infrastruktury – budova domova mládeže a koridorů“ (žadatel: Vyšší odborná škola lesnická a Střední lesnická škola Bedřicha Schwarzenberga, Písek, Lesnická 55) a podání žádosti o podporu do Operačního programu Životní prostředí 2021–2027 s celkovými výdaji ve výši 51 526 141,13 Kč, z toho s celkovými způsobilými výdaji ve výši 31 563 425,07 Kč,</w:t>
      </w:r>
    </w:p>
    <w:p w14:paraId="23AC7FBC" w14:textId="77777777" w:rsidR="00214079" w:rsidRDefault="00214079" w:rsidP="000A193C">
      <w:pPr>
        <w:pStyle w:val="KUJKnormal"/>
      </w:pPr>
      <w:r>
        <w:t>2. kofinancování projektu „Snížení energetické náročnosti veřejných budov a infrastruktury – budova domova mládeže a koridorů“ Jihočeským krajem ve výši 48,99 % z celkových způsobilých výdajů projektu, tj. 15 462 921,94 Kč, s podmínkou přidělení dotace z Operačního programu Životní prostředí 2021–2027 s čerpáním na základě Formuláře evropského projektu dle přílohy č. 1 návrhu č. 190/ZK/25,</w:t>
      </w:r>
    </w:p>
    <w:p w14:paraId="2BAD1F19" w14:textId="77777777" w:rsidR="00214079" w:rsidRDefault="00214079" w:rsidP="000A193C">
      <w:pPr>
        <w:pStyle w:val="KUJKnormal"/>
      </w:pPr>
      <w:r>
        <w:t>3. předfinancování projektu „Snížení energetické náročnosti veřejných budov a infrastruktury – budova domova mládeže a koridorů“ Jihočeským krajem ve výši 51,01 % z celkových způsobilých výdajů projektu, tj. 16 100 503,13 Kč, s podmínkou přidělení dotace z Operačního programu Životní prostředí 2021–2027 s čerpáním na základě Formuláře evropského projektu dle přílohy č. 1 návrhu č. 190/ZK/25,</w:t>
      </w:r>
    </w:p>
    <w:p w14:paraId="2B8EC6B8" w14:textId="77777777" w:rsidR="00214079" w:rsidRDefault="00214079" w:rsidP="000A193C">
      <w:pPr>
        <w:pStyle w:val="KUJKnormal"/>
      </w:pPr>
      <w:r>
        <w:t>4. financování nezpůsobilých výdajů projektu „Snížení energetické náročnosti veřejných budov a infrastruktury – budova domova mládeže a koridorů“ Jihočeským krajem ve výši 19 962 716,06 Kč, s podmínkou přidělení dotace z Operačního programu Životní prostředí 2021–2027 s čerpáním na základě Formuláře evropského projektu dle přílohy č. 1 návrhu č. 190/ZK/25;</w:t>
      </w:r>
    </w:p>
    <w:p w14:paraId="1F6A4302" w14:textId="77777777" w:rsidR="00214079" w:rsidRDefault="00214079" w:rsidP="000A193C">
      <w:pPr>
        <w:pStyle w:val="KUJKdoplnek2"/>
        <w:spacing w:line="240" w:lineRule="auto"/>
      </w:pPr>
      <w:r w:rsidRPr="0021676C">
        <w:t>ukládá</w:t>
      </w:r>
    </w:p>
    <w:p w14:paraId="4A99661D" w14:textId="77777777" w:rsidR="00214079" w:rsidRDefault="00214079" w:rsidP="000A193C">
      <w:pPr>
        <w:pStyle w:val="KUJKnormal"/>
      </w:pPr>
      <w:r>
        <w:t>JUDr. Lukáši Glaserovi, LL.M., řediteli krajského úřadu, zajistit realizaci části II uvedeného usnesení.</w:t>
      </w:r>
    </w:p>
    <w:p w14:paraId="79EF3DD3" w14:textId="77777777" w:rsidR="00214079" w:rsidRDefault="00214079" w:rsidP="000A193C">
      <w:pPr>
        <w:pStyle w:val="KUJKnormal"/>
      </w:pPr>
      <w:r>
        <w:t>T: 31.12.2025</w:t>
      </w:r>
    </w:p>
    <w:p w14:paraId="6A23B8F1" w14:textId="77777777" w:rsidR="00214079" w:rsidRDefault="00214079" w:rsidP="000A193C">
      <w:pPr>
        <w:pStyle w:val="KUJKnormal"/>
      </w:pPr>
    </w:p>
    <w:p w14:paraId="777AE7F7" w14:textId="77777777" w:rsidR="00214079" w:rsidRDefault="00214079" w:rsidP="000A193C">
      <w:pPr>
        <w:pStyle w:val="KUJKnormal"/>
      </w:pPr>
    </w:p>
    <w:p w14:paraId="4121D695" w14:textId="77777777" w:rsidR="00214079" w:rsidRDefault="00214079" w:rsidP="000A193C">
      <w:pPr>
        <w:pStyle w:val="KUJKmezeraDZ"/>
      </w:pPr>
      <w:bookmarkStart w:id="1" w:name="US_DuvodZprava"/>
      <w:bookmarkEnd w:id="1"/>
    </w:p>
    <w:p w14:paraId="4A31E2AD" w14:textId="77777777" w:rsidR="00214079" w:rsidRDefault="00214079" w:rsidP="000A193C">
      <w:pPr>
        <w:pStyle w:val="KUJKnadpisDZ"/>
      </w:pPr>
      <w:r>
        <w:t>DŮVODOVÁ ZPRÁVA</w:t>
      </w:r>
    </w:p>
    <w:p w14:paraId="76D1EACD" w14:textId="77777777" w:rsidR="00214079" w:rsidRDefault="00214079" w:rsidP="004747B3">
      <w:pPr>
        <w:pStyle w:val="KUJKnormal"/>
      </w:pPr>
      <w:r>
        <w:t>OŠMT předkládá návrh v souladu s § 36 zákona č. 129/2000 Sb., o krajích v platném znění a v souladu se Směrnicí pro přípravu a realizaci evropských projektů (SM/115/ZK).</w:t>
      </w:r>
    </w:p>
    <w:p w14:paraId="6E29A026" w14:textId="77777777" w:rsidR="00214079" w:rsidRDefault="00214079" w:rsidP="004747B3">
      <w:pPr>
        <w:pStyle w:val="KUJKnormal"/>
      </w:pPr>
    </w:p>
    <w:p w14:paraId="4DF1BE60" w14:textId="77777777" w:rsidR="00214079" w:rsidRDefault="00214079" w:rsidP="004747B3">
      <w:pPr>
        <w:pStyle w:val="KUJKnormal"/>
        <w:rPr>
          <w:rFonts w:cs="Arial"/>
          <w:szCs w:val="20"/>
        </w:rPr>
      </w:pPr>
      <w:r>
        <w:t>Zastupitelstvo Jihočeského kraje schválilo usnesením č. 112/2024/ZK-33 ze dne 25. 4. 2024 realizaci projektu „Snížení energetické náročnosti veřejných budov a infrastruktury – budova domova mládeže a koridorů“ (žadatel: Vyšší odborná škola lesnická a Střední lesnická škola Bedřicha Schwarzenberga, Písek, Lesnická 55</w:t>
      </w:r>
      <w:r>
        <w:rPr>
          <w:rFonts w:cs="Arial"/>
          <w:szCs w:val="20"/>
        </w:rPr>
        <w:t>) a podání žádosti o podporu do Operačního programu Životní prostředí 2021–2027 s celkovými výdaji ve výši 51</w:t>
      </w:r>
      <w:r>
        <w:rPr>
          <w:rFonts w:cs="Arial"/>
          <w:bCs/>
          <w:noProof/>
          <w:szCs w:val="20"/>
        </w:rPr>
        <w:t> 565 000</w:t>
      </w:r>
      <w:r>
        <w:rPr>
          <w:rFonts w:cs="Arial"/>
          <w:szCs w:val="20"/>
        </w:rPr>
        <w:t> Kč, z toho s celkovými způsobilými výdaji ve výši 51</w:t>
      </w:r>
      <w:r>
        <w:rPr>
          <w:rFonts w:cs="Arial"/>
          <w:bCs/>
          <w:noProof/>
          <w:szCs w:val="20"/>
        </w:rPr>
        <w:t> 565 000</w:t>
      </w:r>
      <w:r>
        <w:rPr>
          <w:rFonts w:cs="Arial"/>
          <w:szCs w:val="20"/>
        </w:rPr>
        <w:t> Kč a kofinancování projektu ve výši 68,71 % z celkových způsobilých výdajů projektu, tj. 35 431</w:t>
      </w:r>
      <w:r>
        <w:rPr>
          <w:rFonts w:cs="Arial"/>
          <w:bCs/>
          <w:noProof/>
          <w:szCs w:val="20"/>
        </w:rPr>
        <w:t> 000</w:t>
      </w:r>
      <w:r>
        <w:rPr>
          <w:rFonts w:cs="Arial"/>
          <w:szCs w:val="20"/>
        </w:rPr>
        <w:t> Kč.</w:t>
      </w:r>
    </w:p>
    <w:p w14:paraId="4E214A5B" w14:textId="77777777" w:rsidR="00214079" w:rsidRDefault="00214079" w:rsidP="004747B3">
      <w:pPr>
        <w:pStyle w:val="KUJKnormal"/>
      </w:pPr>
      <w:r>
        <w:t>Předpokládané financování z rozpočtu JčK tedy činilo celkem 35 431 000 Kč, předpokládaná dotace z OPŽP činila celkem 16 134 000 Kč.</w:t>
      </w:r>
    </w:p>
    <w:p w14:paraId="6E2E6AF5" w14:textId="77777777" w:rsidR="00214079" w:rsidRDefault="00214079" w:rsidP="004747B3">
      <w:pPr>
        <w:pStyle w:val="KUJKnormal"/>
      </w:pPr>
    </w:p>
    <w:p w14:paraId="05CA3A69" w14:textId="77777777" w:rsidR="00214079" w:rsidRDefault="00214079" w:rsidP="004747B3">
      <w:pPr>
        <w:pStyle w:val="KUJKnormal"/>
      </w:pPr>
      <w:r>
        <w:t>Projekt byl schválen v rámci 38. výzvy MŽP Snížení energetické náročnosti veřejných budov a veřejné infrastruktury. Předmětem podpory je snížení energetické náročnosti budovy domova mládeže VOŠ a SLŠ Písek.</w:t>
      </w:r>
    </w:p>
    <w:p w14:paraId="3A2F75EF" w14:textId="77777777" w:rsidR="00214079" w:rsidRDefault="00214079" w:rsidP="004747B3">
      <w:pPr>
        <w:pStyle w:val="KUJKnormal"/>
        <w:rPr>
          <w:highlight w:val="yellow"/>
        </w:rPr>
      </w:pPr>
    </w:p>
    <w:p w14:paraId="49CC169C" w14:textId="77777777" w:rsidR="00214079" w:rsidRDefault="00214079" w:rsidP="004747B3">
      <w:pPr>
        <w:pStyle w:val="KUJKnormal"/>
      </w:pPr>
      <w:r>
        <w:t>Projekt má vydané RoPD. V průběhu hodnocení žádosti ze strany poskytovatele dotace došlo k identifikaci nezpůsobilých výdajů, které byly při přípravě projektového záměru považovány za způsobilé. Pro projekty v rámci OPŽP je nyní stanoveno několik úrovní jednotkové dotace dle technické kvality podporovaného opatření. Mezi nezpůsobilé výdaje tak nyní spadají náklady nad limit podpory vycházející z těchto jednotkových nákladů, které by byly jinak způsobilé.</w:t>
      </w:r>
    </w:p>
    <w:p w14:paraId="358C2EC5" w14:textId="77777777" w:rsidR="00214079" w:rsidRDefault="00214079" w:rsidP="004747B3">
      <w:pPr>
        <w:pStyle w:val="KUJKnormal"/>
      </w:pPr>
      <w:r>
        <w:t>Dalším nezpůsobilým výdajem je pak rekonstrukce balkonů domova mládeže.</w:t>
      </w:r>
    </w:p>
    <w:p w14:paraId="5DEB1C13" w14:textId="77777777" w:rsidR="00214079" w:rsidRDefault="00214079" w:rsidP="004747B3">
      <w:pPr>
        <w:pStyle w:val="KUJKnormal"/>
        <w:rPr>
          <w:highlight w:val="yellow"/>
        </w:rPr>
      </w:pPr>
    </w:p>
    <w:p w14:paraId="1FA0DCF2" w14:textId="77777777" w:rsidR="00214079" w:rsidRDefault="00214079" w:rsidP="004747B3">
      <w:pPr>
        <w:pStyle w:val="KUJKnormal"/>
      </w:pPr>
      <w:r>
        <w:t>Z důvodu zajištění plynulého cash-flow nyní žádáme o schválení předfinancování ve výši 51,01 % z celkových způsobilých výdajů, tj. 16 100 503,13 Kč. Vzhledem k délce trvání stavebních prací (cca 4 měsíce) není možné, aby škola podala průběžnou žádost o platbu (ŽoP). Celý proces administrace k samotnému proplacení je předpokládán na cca 3–4 měsíce.</w:t>
      </w:r>
    </w:p>
    <w:p w14:paraId="7948F3CC" w14:textId="77777777" w:rsidR="00214079" w:rsidRDefault="00214079" w:rsidP="004747B3">
      <w:pPr>
        <w:pStyle w:val="KUJKnormal"/>
      </w:pPr>
    </w:p>
    <w:p w14:paraId="7EBDC8AD" w14:textId="77777777" w:rsidR="00214079" w:rsidRDefault="00214079" w:rsidP="004747B3">
      <w:pPr>
        <w:pStyle w:val="KUJKnormal"/>
      </w:pPr>
      <w:r>
        <w:t>Celkové výdaje projektu činí dle vydaného RoPD celkem 51 526 141,13 Kč. Celková výše financování z rozpočtu JčK v usnesení se zvyšuje o 16 095 141,13 Kč na částku 51 526 141,13 Kč. Kofinancování z rozpočtu Jihočeského kraje se snižuje celkem o 19 968 078,06 Kč na částku 15 462 921,94 Kč. Nově je součástí předfinancování projektu v celkové výši 16 100 503,13 Kč a nezpůsobilé výdaje v celkové výši 19 962 716,06 Kč.</w:t>
      </w:r>
    </w:p>
    <w:p w14:paraId="51C88085" w14:textId="77777777" w:rsidR="00214079" w:rsidRDefault="00214079" w:rsidP="004747B3">
      <w:pPr>
        <w:pStyle w:val="KUJKnormal"/>
        <w:rPr>
          <w:bCs/>
        </w:rPr>
      </w:pPr>
      <w:r>
        <w:rPr>
          <w:bCs/>
        </w:rPr>
        <w:t>Celkově se částka na kofinancování a financování nezpůsobilých výdajů z rozpočtu Jihočeského kraje snižuje o 5 362 Kč.</w:t>
      </w:r>
    </w:p>
    <w:p w14:paraId="13F748E8" w14:textId="77777777" w:rsidR="00214079" w:rsidRDefault="00214079" w:rsidP="004747B3">
      <w:pPr>
        <w:pStyle w:val="KUJKnormal"/>
      </w:pPr>
    </w:p>
    <w:p w14:paraId="10B4B6EA" w14:textId="77777777" w:rsidR="00214079" w:rsidRDefault="00214079" w:rsidP="004747B3">
      <w:pPr>
        <w:pStyle w:val="KUJKnormal"/>
      </w:pPr>
      <w:r>
        <w:t>OŠMT doporučuje schválit kofinancování, předfinancování a financování nezpůsobilých výdajů projektu z rozpočtu Jihočeského kraje. Uvedená organizace je součástí veřejného vzdělávacího systému a u předloženého projektu se nejedná o veřejnou podporu.</w:t>
      </w:r>
    </w:p>
    <w:p w14:paraId="7FD9DF2F" w14:textId="77777777" w:rsidR="00214079" w:rsidRDefault="00214079" w:rsidP="004747B3">
      <w:pPr>
        <w:pStyle w:val="KUJKnormal"/>
      </w:pPr>
    </w:p>
    <w:p w14:paraId="64540668" w14:textId="77777777" w:rsidR="00214079" w:rsidRDefault="00214079" w:rsidP="004747B3">
      <w:pPr>
        <w:pStyle w:val="KUJKnormal"/>
      </w:pPr>
      <w:r>
        <w:t>OŠMT prověřil v souladu s čl. 3 směrnice SM/115/ZK možnou míru zapojení vlastních zdrojů organizace.</w:t>
      </w:r>
    </w:p>
    <w:p w14:paraId="0686B933" w14:textId="77777777" w:rsidR="00214079" w:rsidRDefault="00214079" w:rsidP="004747B3">
      <w:pPr>
        <w:pStyle w:val="KUJKnormal"/>
      </w:pPr>
    </w:p>
    <w:p w14:paraId="797B7ED7" w14:textId="77777777" w:rsidR="00214079" w:rsidRDefault="00214079" w:rsidP="004747B3">
      <w:pPr>
        <w:pStyle w:val="KUJKnormal"/>
        <w:rPr>
          <w:i/>
        </w:rPr>
      </w:pPr>
      <w:r>
        <w:rPr>
          <w:i/>
        </w:rPr>
        <w:t>Usnesení Zastupitelstva Jihočeského kraje č. 112/2024/ZK-33 ze dne 25. 4. 2024</w:t>
      </w:r>
    </w:p>
    <w:p w14:paraId="11BDE97B" w14:textId="77777777" w:rsidR="00214079" w:rsidRDefault="00214079" w:rsidP="004747B3">
      <w:pPr>
        <w:pStyle w:val="KUJKnormal"/>
        <w:rPr>
          <w:i/>
        </w:rPr>
      </w:pPr>
    </w:p>
    <w:p w14:paraId="3DB2D266" w14:textId="77777777" w:rsidR="00214079" w:rsidRDefault="00214079" w:rsidP="004747B3">
      <w:pPr>
        <w:pStyle w:val="KUJKnormal"/>
        <w:rPr>
          <w:i/>
          <w:u w:val="single"/>
        </w:rPr>
      </w:pPr>
      <w:r>
        <w:rPr>
          <w:i/>
          <w:u w:val="single"/>
        </w:rPr>
        <w:t>K bodu: Realizace projektu předkládaného do OPŽP a jeho kofinancování z rozpočtu JčK - VOŠ a SLŠ Písek, DM</w:t>
      </w:r>
    </w:p>
    <w:p w14:paraId="103E6E2C" w14:textId="77777777" w:rsidR="00214079" w:rsidRDefault="00214079" w:rsidP="004747B3">
      <w:pPr>
        <w:pStyle w:val="KUJKnormal"/>
      </w:pPr>
    </w:p>
    <w:p w14:paraId="46153CAA" w14:textId="77777777" w:rsidR="00214079" w:rsidRDefault="00214079" w:rsidP="004747B3">
      <w:pPr>
        <w:pStyle w:val="KUJKnormal"/>
        <w:rPr>
          <w:i/>
          <w:iCs/>
        </w:rPr>
      </w:pPr>
      <w:r>
        <w:rPr>
          <w:b/>
          <w:i/>
          <w:iCs/>
        </w:rPr>
        <w:t>Usnesení č. 112/2024/ZK-33</w:t>
      </w:r>
    </w:p>
    <w:p w14:paraId="37C525D1" w14:textId="77777777" w:rsidR="00214079" w:rsidRDefault="00214079" w:rsidP="004747B3">
      <w:pPr>
        <w:pStyle w:val="KUJKnormal"/>
        <w:rPr>
          <w:i/>
          <w:iCs/>
        </w:rPr>
      </w:pPr>
    </w:p>
    <w:p w14:paraId="21489786" w14:textId="77777777" w:rsidR="00214079" w:rsidRDefault="00214079" w:rsidP="00214079">
      <w:pPr>
        <w:pStyle w:val="KUJKnormal"/>
        <w:numPr>
          <w:ilvl w:val="0"/>
          <w:numId w:val="11"/>
        </w:numPr>
        <w:spacing w:line="256" w:lineRule="auto"/>
        <w:rPr>
          <w:b/>
          <w:i/>
          <w:iCs/>
        </w:rPr>
      </w:pPr>
      <w:r>
        <w:rPr>
          <w:b/>
          <w:i/>
          <w:iCs/>
        </w:rPr>
        <w:t>Zastupitelstvo Jihočeského kraje</w:t>
      </w:r>
    </w:p>
    <w:p w14:paraId="78E9A5ED" w14:textId="77777777" w:rsidR="00214079" w:rsidRDefault="00214079" w:rsidP="00214079">
      <w:pPr>
        <w:pStyle w:val="KUJKnormal"/>
        <w:numPr>
          <w:ilvl w:val="1"/>
          <w:numId w:val="11"/>
        </w:numPr>
        <w:spacing w:line="256" w:lineRule="auto"/>
        <w:rPr>
          <w:b/>
          <w:i/>
          <w:iCs/>
        </w:rPr>
      </w:pPr>
      <w:r>
        <w:rPr>
          <w:b/>
          <w:i/>
          <w:iCs/>
        </w:rPr>
        <w:t>schvaluje</w:t>
      </w:r>
    </w:p>
    <w:p w14:paraId="368F626B" w14:textId="77777777" w:rsidR="00214079" w:rsidRDefault="00214079" w:rsidP="004747B3">
      <w:pPr>
        <w:pStyle w:val="KUJKnormal"/>
        <w:rPr>
          <w:i/>
          <w:iCs/>
        </w:rPr>
      </w:pPr>
      <w:r>
        <w:rPr>
          <w:i/>
          <w:iCs/>
        </w:rPr>
        <w:t>1. realizaci projektu „Snížení energetické náročnosti veřejných budov a infrastruktury – budova domova mládeže a koridorů“ (žadatel: Vyšší odborná škola lesnická a Střední lesnická škola Bedřicha Schwarzenberga, Písek, Lesnická 55) a podání žádosti o podporu do Operačního programu Životní prostředí 2021–2027 s celkovými výdaji ve výši 51 565 000 Kč, z toho s celkovými způsobilými výdaji ve výši 51 565 000 Kč,</w:t>
      </w:r>
    </w:p>
    <w:p w14:paraId="35BF7D4F" w14:textId="77777777" w:rsidR="00214079" w:rsidRDefault="00214079" w:rsidP="004747B3">
      <w:pPr>
        <w:pStyle w:val="KUJKnormal"/>
        <w:rPr>
          <w:i/>
          <w:iCs/>
        </w:rPr>
      </w:pPr>
      <w:r>
        <w:rPr>
          <w:i/>
          <w:iCs/>
        </w:rPr>
        <w:t>2. kofinancování projektu „Snížení energetické náročnosti veřejných budov a infrastruktury – budova domova mládeže a koridorů“ Jihočeským krajem ve výši 68,71 % z celkových způsobilých výdajů projektu, tj. 35 431 000 Kč, s podmínkou přidělení dotace z Operačního programu Životní prostředí 2021–2027 s čerpáním na základě Formuláře evropského projektu dle přílohy návrhu č. 137/RK/24;</w:t>
      </w:r>
    </w:p>
    <w:p w14:paraId="0E3722C2" w14:textId="77777777" w:rsidR="00214079" w:rsidRDefault="00214079" w:rsidP="00214079">
      <w:pPr>
        <w:pStyle w:val="KUJKnormal"/>
        <w:numPr>
          <w:ilvl w:val="1"/>
          <w:numId w:val="11"/>
        </w:numPr>
        <w:spacing w:line="256" w:lineRule="auto"/>
        <w:rPr>
          <w:b/>
          <w:i/>
          <w:iCs/>
        </w:rPr>
      </w:pPr>
      <w:r>
        <w:rPr>
          <w:b/>
          <w:i/>
          <w:iCs/>
        </w:rPr>
        <w:t>ukládá</w:t>
      </w:r>
    </w:p>
    <w:p w14:paraId="743D24E5" w14:textId="77777777" w:rsidR="00214079" w:rsidRDefault="00214079" w:rsidP="004747B3">
      <w:pPr>
        <w:pStyle w:val="KUJKnormal"/>
        <w:rPr>
          <w:i/>
          <w:iCs/>
        </w:rPr>
      </w:pPr>
      <w:r>
        <w:rPr>
          <w:i/>
          <w:iCs/>
        </w:rPr>
        <w:t>JUDr. Lukáši Glaserovi, řediteli krajského úřadu, zajistit realizaci části I uvedeného usnesení.</w:t>
      </w:r>
    </w:p>
    <w:p w14:paraId="68BD5CC6" w14:textId="77777777" w:rsidR="00214079" w:rsidRDefault="00214079" w:rsidP="004747B3">
      <w:pPr>
        <w:pStyle w:val="KUJKnormal"/>
        <w:rPr>
          <w:i/>
          <w:iCs/>
        </w:rPr>
      </w:pPr>
      <w:r>
        <w:rPr>
          <w:i/>
          <w:iCs/>
        </w:rPr>
        <w:t>T: 31. 10. 2024</w:t>
      </w:r>
    </w:p>
    <w:p w14:paraId="439D143C" w14:textId="77777777" w:rsidR="00214079" w:rsidRDefault="00214079" w:rsidP="000A193C">
      <w:pPr>
        <w:pStyle w:val="KUJKnormal"/>
      </w:pPr>
    </w:p>
    <w:p w14:paraId="7C1E28BF" w14:textId="77777777" w:rsidR="00214079" w:rsidRDefault="00214079" w:rsidP="00A1475D">
      <w:pPr>
        <w:pStyle w:val="KUJKnormal"/>
      </w:pPr>
    </w:p>
    <w:p w14:paraId="2C0E1742" w14:textId="77777777" w:rsidR="00214079" w:rsidRDefault="00214079" w:rsidP="00A1475D">
      <w:pPr>
        <w:pStyle w:val="KUJKnormal"/>
      </w:pPr>
      <w:r>
        <w:t>Finanční nároky a krytí:</w:t>
      </w:r>
      <w:r w:rsidRPr="004747B3">
        <w:rPr>
          <w:szCs w:val="22"/>
        </w:rPr>
        <w:t xml:space="preserve"> </w:t>
      </w:r>
      <w:r w:rsidRPr="004747B3">
        <w:t>Celkové požadované prostředky z rozpočtu JčK (ORJ 20) činí 51 526 141,13 Kč, z toho kofinancování činí 15 462 921,94 Kč předfinancování 16 100 503,13 Kč a financování nezpůsobilých výdajů činí 19 962 716,06 Kč</w:t>
      </w:r>
      <w:r>
        <w:t>.</w:t>
      </w:r>
    </w:p>
    <w:p w14:paraId="339EF9CC" w14:textId="77777777" w:rsidR="00214079" w:rsidRDefault="00214079" w:rsidP="00A1475D">
      <w:pPr>
        <w:pStyle w:val="KUJKnormal"/>
      </w:pPr>
    </w:p>
    <w:p w14:paraId="74E1D123" w14:textId="77777777" w:rsidR="00214079" w:rsidRDefault="00214079" w:rsidP="00A1475D">
      <w:pPr>
        <w:pStyle w:val="KUJKnormal"/>
      </w:pPr>
    </w:p>
    <w:p w14:paraId="1621173D" w14:textId="77777777" w:rsidR="00214079" w:rsidRDefault="00214079" w:rsidP="003D4D22">
      <w:pPr>
        <w:pStyle w:val="KUJKnormal"/>
      </w:pPr>
      <w:r>
        <w:t>Vyjádření správce rozpočtu:</w:t>
      </w:r>
      <w:r w:rsidRPr="003D4D22">
        <w:t xml:space="preserve"> </w:t>
      </w:r>
      <w:r>
        <w:t>Ing. Michaela Kleinová Pešk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Prostředky jsou součástí rozpočtu roku 2025 ORG 1472030404205 (5 mil. Kč bylo převedeno do FRR na RK 13. 3. 2025 na základě Rozhodnutí zadavatele VZ), vyšší potřeba financování v roce 2025 (zj. na předfinancování) v celkové výši 21,1 mil. Kč bude kryta z projektu Obchodní akademie, SOŠ a SOU Třeboň ORG 1492025403224, u kterého se realizace přesouvá do roku 2026. Do návrhu rozpočtu na rok  2026 budou zahrnuty příjmy.</w:t>
      </w:r>
    </w:p>
    <w:p w14:paraId="0E854BD1" w14:textId="77777777" w:rsidR="00214079" w:rsidRDefault="00214079" w:rsidP="00A1475D">
      <w:pPr>
        <w:pStyle w:val="KUJKnormal"/>
      </w:pPr>
    </w:p>
    <w:p w14:paraId="2ABA3D6F" w14:textId="77777777" w:rsidR="00214079" w:rsidRDefault="00214079" w:rsidP="00A1475D">
      <w:pPr>
        <w:pStyle w:val="KUJKnormal"/>
      </w:pPr>
    </w:p>
    <w:p w14:paraId="45D3A11E" w14:textId="77777777" w:rsidR="00214079" w:rsidRDefault="00214079" w:rsidP="00A1475D">
      <w:pPr>
        <w:pStyle w:val="KUJKnormal"/>
      </w:pPr>
      <w:r>
        <w:t>Návrh projednán (stanoviska): OEZI, RK dne 5. 6. 2025, č. usn.: 753/2025/RK-15, VVVZ dne 9. 6. 2025</w:t>
      </w:r>
    </w:p>
    <w:p w14:paraId="62D8D4E9" w14:textId="77777777" w:rsidR="00214079" w:rsidRDefault="00214079" w:rsidP="00A1475D">
      <w:pPr>
        <w:pStyle w:val="KUJKnormal"/>
      </w:pPr>
    </w:p>
    <w:p w14:paraId="336CE6C1" w14:textId="77777777" w:rsidR="00214079" w:rsidRDefault="00214079" w:rsidP="00A1475D">
      <w:pPr>
        <w:pStyle w:val="KUJKnormal"/>
      </w:pPr>
    </w:p>
    <w:p w14:paraId="73DD5A78" w14:textId="77777777" w:rsidR="00214079" w:rsidRPr="007939A8" w:rsidRDefault="00214079" w:rsidP="00A1475D">
      <w:pPr>
        <w:pStyle w:val="KUJKtucny"/>
      </w:pPr>
      <w:r w:rsidRPr="007939A8">
        <w:t>PŘÍLOHY:</w:t>
      </w:r>
    </w:p>
    <w:p w14:paraId="0DE49E11" w14:textId="77777777" w:rsidR="00214079" w:rsidRPr="00B52AA9" w:rsidRDefault="00214079" w:rsidP="004747B3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ZK250619_190_Př1_Formulář_VOŠ a SŠ lesnická, Písek.xls</w:t>
      </w:r>
      <w:r w:rsidRPr="0081756D">
        <w:t>)</w:t>
      </w:r>
    </w:p>
    <w:p w14:paraId="16909804" w14:textId="77777777" w:rsidR="00214079" w:rsidRPr="00B52AA9" w:rsidRDefault="00214079" w:rsidP="004747B3">
      <w:pPr>
        <w:pStyle w:val="KUJKcislovany"/>
        <w:spacing w:line="240" w:lineRule="auto"/>
      </w:pPr>
      <w:r>
        <w:t>Žádost školy o poskytnutí dotace</w:t>
      </w:r>
      <w:r w:rsidRPr="0081756D">
        <w:t xml:space="preserve"> (</w:t>
      </w:r>
      <w:r>
        <w:t>ZK250619_190_Př2_žádost_VOŠ a SŠ lesnická Písek_DM.pdf</w:t>
      </w:r>
      <w:r w:rsidRPr="0081756D">
        <w:t>)</w:t>
      </w:r>
    </w:p>
    <w:p w14:paraId="4424A0E1" w14:textId="77777777" w:rsidR="00214079" w:rsidRDefault="00214079" w:rsidP="00A1475D">
      <w:pPr>
        <w:pStyle w:val="KUJKnormal"/>
      </w:pPr>
    </w:p>
    <w:p w14:paraId="4C3C9FE5" w14:textId="77777777" w:rsidR="00214079" w:rsidRDefault="00214079" w:rsidP="00A1475D">
      <w:pPr>
        <w:pStyle w:val="KUJKnormal"/>
      </w:pPr>
    </w:p>
    <w:p w14:paraId="4CCEEAF5" w14:textId="77777777" w:rsidR="00214079" w:rsidRPr="007C1EE7" w:rsidRDefault="00214079" w:rsidP="00A1475D">
      <w:pPr>
        <w:pStyle w:val="KUJKtucny"/>
      </w:pPr>
      <w:r w:rsidRPr="007C1EE7">
        <w:t>Zodpovídá:</w:t>
      </w:r>
      <w:r w:rsidRPr="006D44A2">
        <w:rPr>
          <w:b w:val="0"/>
          <w:bCs/>
          <w:szCs w:val="22"/>
        </w:rPr>
        <w:t xml:space="preserve"> </w:t>
      </w:r>
      <w:r w:rsidRPr="006D44A2">
        <w:rPr>
          <w:b w:val="0"/>
        </w:rPr>
        <w:t>vedoucí OŠMT – Ing. Hana Šímová</w:t>
      </w:r>
    </w:p>
    <w:p w14:paraId="39189FE2" w14:textId="77777777" w:rsidR="00214079" w:rsidRDefault="00214079" w:rsidP="00A1475D">
      <w:pPr>
        <w:pStyle w:val="KUJKnormal"/>
      </w:pPr>
    </w:p>
    <w:p w14:paraId="00BA63A4" w14:textId="77777777" w:rsidR="00214079" w:rsidRDefault="00214079" w:rsidP="00A1475D">
      <w:pPr>
        <w:pStyle w:val="KUJKnormal"/>
      </w:pPr>
      <w:r>
        <w:t>Termín kontroly: 31.12.2025</w:t>
      </w:r>
    </w:p>
    <w:p w14:paraId="098D4972" w14:textId="77777777" w:rsidR="00214079" w:rsidRDefault="00214079" w:rsidP="00A1475D">
      <w:pPr>
        <w:pStyle w:val="KUJKnormal"/>
      </w:pPr>
      <w:r>
        <w:t>Termín splnění: 31.12.2025</w:t>
      </w:r>
    </w:p>
    <w:p w14:paraId="0C475D1B" w14:textId="77777777" w:rsidR="00214079" w:rsidRPr="00BB6565" w:rsidRDefault="00214079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D3BD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D3BD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0117B" w14:textId="77777777" w:rsidR="00214079" w:rsidRDefault="00214079" w:rsidP="00214079">
    <w:r>
      <w:rPr>
        <w:noProof/>
      </w:rPr>
      <w:pict w14:anchorId="7F7BB44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FF4F583" w14:textId="77777777" w:rsidR="00214079" w:rsidRPr="00D405BE" w:rsidRDefault="00214079" w:rsidP="00214079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37BA80A" w14:textId="77777777" w:rsidR="00214079" w:rsidRPr="00D405BE" w:rsidRDefault="00214079" w:rsidP="00214079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D8C6CF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F3D5BBA">
        <v:rect id="_x0000_i1026" style="width:481.9pt;height:2pt" o:hralign="center" o:hrstd="t" o:hrnoshade="t" o:hr="t" fillcolor="black" stroked="f"/>
      </w:pict>
    </w:r>
  </w:p>
  <w:p w14:paraId="158D6634" w14:textId="77777777" w:rsidR="00214079" w:rsidRPr="00214079" w:rsidRDefault="00214079" w:rsidP="002140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20809810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079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028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4E0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07759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8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40:00Z</dcterms:created>
  <dcterms:modified xsi:type="dcterms:W3CDTF">2025-06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25993</vt:i4>
  </property>
  <property fmtid="{D5CDD505-2E9C-101B-9397-08002B2CF9AE}" pid="5" name="UlozitJako">
    <vt:lpwstr>C:\Users\mrazkova\AppData\Local\Temp\iU04529972\Zastupitelstvo\2025-06-19\Navrhy\190-ZK-25.</vt:lpwstr>
  </property>
  <property fmtid="{D5CDD505-2E9C-101B-9397-08002B2CF9AE}" pid="6" name="Zpracovat">
    <vt:bool>false</vt:bool>
  </property>
</Properties>
</file>